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社会救助制度建设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社会救助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44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筹城乡社会救助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